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B400" w14:textId="77777777" w:rsidR="009A38F6" w:rsidRPr="007C7E79" w:rsidRDefault="009A38F6" w:rsidP="009A38F6">
      <w:pPr>
        <w:spacing w:line="276" w:lineRule="auto"/>
        <w:jc w:val="center"/>
        <w:rPr>
          <w:rFonts w:ascii="Verdana" w:hAnsi="Verdana" w:cs="Arial"/>
          <w:b/>
          <w:color w:val="000000" w:themeColor="text1"/>
          <w:sz w:val="24"/>
          <w:szCs w:val="24"/>
          <w:lang w:val="es-ES"/>
        </w:rPr>
      </w:pPr>
      <w:r w:rsidRPr="007C7E79">
        <w:rPr>
          <w:rFonts w:ascii="Verdana" w:hAnsi="Verdana" w:cs="Arial"/>
          <w:b/>
          <w:color w:val="000000" w:themeColor="text1"/>
          <w:sz w:val="24"/>
          <w:szCs w:val="24"/>
          <w:lang w:val="es-ES"/>
        </w:rPr>
        <w:t>"</w:t>
      </w:r>
      <w:r w:rsidR="00031146">
        <w:rPr>
          <w:rFonts w:ascii="Verdana" w:hAnsi="Verdana" w:cs="Arial"/>
          <w:b/>
          <w:i/>
          <w:color w:val="000000" w:themeColor="text1"/>
          <w:sz w:val="24"/>
          <w:szCs w:val="24"/>
          <w:lang w:val="es-ES"/>
        </w:rPr>
        <w:t>Worm</w:t>
      </w:r>
      <w:r w:rsidR="00EE077F">
        <w:rPr>
          <w:rFonts w:ascii="Verdana" w:hAnsi="Verdana" w:cs="Arial"/>
          <w:b/>
          <w:color w:val="000000" w:themeColor="text1"/>
          <w:sz w:val="24"/>
          <w:szCs w:val="24"/>
          <w:lang w:val="es-ES"/>
        </w:rPr>
        <w:t>" de</w:t>
      </w:r>
      <w:r w:rsidR="007C7E79" w:rsidRPr="007C7E79">
        <w:rPr>
          <w:rFonts w:ascii="Verdana" w:hAnsi="Verdana" w:cs="Arial"/>
          <w:b/>
          <w:color w:val="000000" w:themeColor="text1"/>
          <w:sz w:val="24"/>
          <w:szCs w:val="24"/>
          <w:lang w:val="es-ES"/>
        </w:rPr>
        <w:t xml:space="preserve"> </w:t>
      </w:r>
      <w:r w:rsidR="00983470">
        <w:rPr>
          <w:rFonts w:ascii="Verdana" w:hAnsi="Verdana" w:cs="Arial"/>
          <w:b/>
          <w:color w:val="000000" w:themeColor="text1"/>
          <w:sz w:val="24"/>
          <w:szCs w:val="24"/>
          <w:lang w:val="es-ES"/>
        </w:rPr>
        <w:t>D</w:t>
      </w:r>
      <w:r w:rsidR="002B3730">
        <w:rPr>
          <w:rFonts w:ascii="Verdana" w:hAnsi="Verdana" w:cs="Arial"/>
          <w:b/>
          <w:color w:val="000000" w:themeColor="text1"/>
          <w:sz w:val="24"/>
          <w:szCs w:val="24"/>
          <w:lang w:val="es-ES"/>
        </w:rPr>
        <w:t>T</w:t>
      </w:r>
      <w:r w:rsidR="00031146">
        <w:rPr>
          <w:rFonts w:ascii="Verdana" w:hAnsi="Verdana" w:cs="Arial"/>
          <w:b/>
          <w:color w:val="000000" w:themeColor="text1"/>
          <w:sz w:val="24"/>
          <w:szCs w:val="24"/>
          <w:lang w:val="es-ES"/>
        </w:rPr>
        <w:t>rump</w:t>
      </w:r>
      <w:r w:rsidR="00EE077F">
        <w:rPr>
          <w:rFonts w:ascii="Verdana" w:hAnsi="Verdana" w:cs="Arial"/>
          <w:b/>
          <w:color w:val="000000" w:themeColor="text1"/>
          <w:sz w:val="24"/>
          <w:szCs w:val="24"/>
          <w:lang w:val="es-ES"/>
        </w:rPr>
        <w:t xml:space="preserve"> </w:t>
      </w:r>
    </w:p>
    <w:p w14:paraId="2C4F2DBB" w14:textId="77777777" w:rsidR="009A38F6" w:rsidRPr="00031146" w:rsidRDefault="009A38F6" w:rsidP="009A38F6">
      <w:pPr>
        <w:spacing w:line="276" w:lineRule="auto"/>
        <w:rPr>
          <w:rFonts w:ascii="Verdana" w:hAnsi="Verdana" w:cs="Arial"/>
          <w:color w:val="000000" w:themeColor="text1"/>
          <w:sz w:val="24"/>
          <w:szCs w:val="24"/>
          <w:lang w:val="es-ES"/>
        </w:rPr>
      </w:pPr>
      <w:r w:rsidRPr="00031146">
        <w:rPr>
          <w:rFonts w:ascii="Verdana" w:hAnsi="Verdana" w:cs="Arial"/>
          <w:color w:val="000000" w:themeColor="text1"/>
          <w:sz w:val="24"/>
          <w:szCs w:val="24"/>
          <w:lang w:val="es-ES"/>
        </w:rPr>
        <w:t xml:space="preserve">Mg. José A. Amesty Rivera </w:t>
      </w:r>
    </w:p>
    <w:p w14:paraId="749A2E94"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Continuamos escribiendo sobre Cuba, porque continúa la saña contra la isla heroica. El término saña o ensañamiento, alude al hecho de agredir a un individuo o pueblo de forma exagerada, desproporcionada y repetida. </w:t>
      </w:r>
    </w:p>
    <w:p w14:paraId="59F9E730"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Y esta ha sido la historia de Cuba, desde hace más de sesenta años. Se recrudece ahora, con la llegada al gobierno de EEUU de Donald Trump, que llega recargado de odio y sigue cuál ave rapaz hundiendo sus uñas contra el pueblo cubano. </w:t>
      </w:r>
    </w:p>
    <w:p w14:paraId="63270D5A"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Luego de incluir nuevamente en la lista de países terroristas a Cuba, ahora el esbirro de Trump para América Latina y Cuba, específicamente, el secretario de Estado de EEUU, Marco Rubio, realiza su primera gira por Centroamérica y el Caribe, a finales de enero y principio de febrero 2025.</w:t>
      </w:r>
    </w:p>
    <w:p w14:paraId="6C382BA1"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La gira pretende priorizar las relaciones con el hemisferio occidental. "La interacción con nuestros vecinos es un elemento vital para abordar la migración, las cadenas de suministro y el crecimiento económico, que son clave para la política exterior del secretario Rubio centrada en hacer que Estados Unidos sea fuerte, próspero y seguro", puntualizó el portavoz del Departamento de Estado, Tammy Bruce; además, aprovechara para abordar temas prioritarios de la nueva administración, como lo son la reducción de la migración ilegal y el impulso de Trump para recuperar el Canal de Panamá. </w:t>
      </w:r>
    </w:p>
    <w:p w14:paraId="41EEBBF2"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Recordemos quién es Marco Rubio, sin duda alguna, el republicano Marco Rubio García en EEUU, se ha convertido en el estratega de presión contra Cuba y Venezuela. Su verborrea barata, repetitiva, politiquera y mentirosa, lo hace ser un monomaníaco y mentiroso.</w:t>
      </w:r>
    </w:p>
    <w:p w14:paraId="7EAD0183"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Es un Señor de la Guerra, al desear borrar las ideas y ejemplos de Bolívar y Martí, que guiaron a los dos grandes líderes de esta época, Fidel Castro y Hugo Chávez, y que protagonizaron esta gesta libertaria en los albores del Siglo XXI frente al imperialismo yanqui.</w:t>
      </w:r>
    </w:p>
    <w:p w14:paraId="4E1FED2F"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En este sentido, Marco Rubio (cabeza política e ideológica) es el alfil más importante en este ajedrez político, para manejar el tema cubano- venezolano, él cuenta con el respaldo de la mafia cubana-americana y venezolana de Miami, además tiene estrechas relaciones con el colombiano Álvaro Uribe Vélez y el expresidente Iván Duque, cuyos vínculos con el narco paramilitarismo ha sido públicamente denunciado por la revista Semana, y los destacados periodistas Gonzalo Guillen en Nueva Prensa y Julián Martínez.</w:t>
      </w:r>
    </w:p>
    <w:p w14:paraId="39DB01CF"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lastRenderedPageBreak/>
        <w:t xml:space="preserve">El demócrata Dan Gelber, califica a Rubio como peligroso, y cuenta que el día que este asumió el cargo como Presidente de la Cámara de Representantes de Florida, tomó el micrófono y pidió a los congresistas se acercaran a su estrado, les mostró un libro azul, con un gran 100 en la portada. Cuando Gelber y sus compañeros, lo abrieron para hojearlo, un murmullo recorrió la sala, pues, todas las páginas estaban en blanco. Un libro en blanco, Rubio, lo había mandado a hacer, pero solo había redactado el título: “100 ideas innovadoras para el futuro de Florida”. </w:t>
      </w:r>
    </w:p>
    <w:p w14:paraId="21E144F5"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En 2016, el congresista republicano Marco Rubio mencionó que Cuba, estaba utilizando ataques sónicos para afectar la salud de los diplomáticos de EEUU, residentes en La Habana, llamando a las ondas el “</w:t>
      </w:r>
      <w:r>
        <w:rPr>
          <w:rFonts w:ascii="Verdana" w:hAnsi="Verdana" w:cs="Arial"/>
          <w:i/>
          <w:color w:val="000000" w:themeColor="text1"/>
          <w:sz w:val="24"/>
          <w:szCs w:val="24"/>
          <w:lang w:val="es-ES"/>
        </w:rPr>
        <w:t>rayo de la muerte</w:t>
      </w:r>
      <w:r>
        <w:rPr>
          <w:rFonts w:ascii="Verdana" w:hAnsi="Verdana" w:cs="Arial"/>
          <w:color w:val="000000" w:themeColor="text1"/>
          <w:sz w:val="24"/>
          <w:szCs w:val="24"/>
          <w:lang w:val="es-ES"/>
        </w:rPr>
        <w:t xml:space="preserve">”. </w:t>
      </w:r>
    </w:p>
    <w:p w14:paraId="5A1F2DEA"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Diosdado Cabello Rondón, vicepresidente del PSUV, indica además que, Rubio García, "es un mafioso, pertenece a la mafia y se maneja entre ella. Si revisas quienes fueron los que recibieron dinero (sobornos) de la Asociación del Rifle en EEUU, aparece el nombre de Marco Rubio. Además, si revisas el historial familiar cercano del senador republicano, aparecen nombres de familiares condenados por narcotráfico en EEUU”.</w:t>
      </w:r>
    </w:p>
    <w:p w14:paraId="79314BB6"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Igualmente, el periodista español Patricio Montesinos ha señalado: "Marco Rubio, padece de una enfermedad claramente crónica, qué analistas denominan “incontinencia verbal”, y cuyos síntomas son la rabia y los ladridos en sus declaraciones". "La dolencia del ahora jefe de la diplomacia de Washington, data de hace no pocos años, a juzgar por sus arremetidas verbales recientes contra Cuba, Venezuela y Nicaragua". "En sus primeras declaraciones tras asumir su cargo, el exsenador republicano, como era de esperar, fanfarroneó sobre la determinación de la actual administración de Trump de acabar con las revoluciones cubana, bolivariana y sandinista. Su cacareó incluyó intensificar las sanciones y cercar aún más a Cuba, Venezuela y Nicaragua para destronar a los gobiernos de los presidentes Miguel Díaz-Canel, Nicolás Maduro y Daniel Ortega. </w:t>
      </w:r>
    </w:p>
    <w:p w14:paraId="73327FEC"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Igualmente, según Fabricio Casari, periodista italiano y analista internacional, MRubio, "el nombramiento de Marco Rubio como próximo Secretario de Estado de Trump inquieta, en muchos aspectos, a quienes consideran que el cargo supera con creces las capacidades del político de origen cubano. Como han señalado muchos, y confirma su trayectoria, Rubio no destaca por sus cualidades políticas ni por un recorrido institucional notable que resalte habilidades diplomáticas. </w:t>
      </w:r>
    </w:p>
    <w:p w14:paraId="736275D8"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Más que un nombramiento adecuado para el puesto, parece ser un pago político a los estados del Sur y, en particular, a las organizaciones de exiliados cubanos, venezolanos y nicaragüenses, que representan la parte más corrupta del estado rodeado de los Everglades, llenos de todo tipo de amenazas". </w:t>
      </w:r>
    </w:p>
    <w:p w14:paraId="234FDC14"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lastRenderedPageBreak/>
        <w:t>Los republicanos/as en general, "se preguntan cómo es posible que Trump haya elegido a Rubio, con quien, claramente, nunca ha habido una gran afinidad personal. Basta recordar que, durante las pasadas primarias republicanas, el político de Florida insultó repetidamente a Trump en el plano personal. Sin embargo, el nombramiento de Rubio corresponde exactamente a la alineación de esos intereses y afinidades ideológicas que constituyen el triángulo de la vergüenza entre Trump, los mafiosos cubanoamericanos y la CIA, que actúa como garante de sus intereses".</w:t>
      </w:r>
    </w:p>
    <w:p w14:paraId="49BAA170"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La atención está puesta en los grupos de presión mafiosos de los exiliados de todas las revoluciones latinoamericanas: de esa inmundicia, Rubio es el hijo predilecto y obediente".</w:t>
      </w:r>
    </w:p>
    <w:p w14:paraId="17D02C0B"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Finalmente, señala Casari, "colocar a Marco Rubio al frente de la diplomacia estadounidense, subraya el nivel de la amenaza e indica que una de las apuestas de la Administración Trump es la caída del socialismo cubano". </w:t>
      </w:r>
    </w:p>
    <w:p w14:paraId="28365A1F"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Lo último de MRubio es, que está detrás, como parte de su obra, el remitido del Departamento de Seguridad Nacional de EEUU, donde se anuncian supuestas nuevas medidas para acelerar el fin de la dictadura cubana, a saber: </w:t>
      </w:r>
    </w:p>
    <w:p w14:paraId="482C0C9C"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Suspensión del envío de remesas a Cuba; Suspensión de vuelos comerciales directos a Cuba; Restricciones para cubanos exiliados que regresen a Cuba; Deportación de cubanos con órdenes de deportación o condenas penales; Deportación de personas vinculadas al régimen cubano. Estas medidas serán implementadas a partir del 30 de enero de 2025.</w:t>
      </w:r>
    </w:p>
    <w:p w14:paraId="5CECA319"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Lo cierto es que, según denuncia del Guerrero Cubano, esta noticia es falsa y fue elaborada por otro peón de Rubio, Llamado Alex Otaola, quien se ha encargado de difundirla en las redes sociales, y entre otros comunicadores y políticos/as, no afectos a la revolución cubana, como Mario Vallejo, Mario Díaz-Balart, Evelina Salazar, Ileana Ros-Lehtinen, Ron DeSantis.  </w:t>
      </w:r>
    </w:p>
    <w:p w14:paraId="7D39DB88" w14:textId="77777777" w:rsidR="009A38F6" w:rsidRDefault="009A38F6" w:rsidP="009A38F6">
      <w:pPr>
        <w:spacing w:line="276" w:lineRule="auto"/>
        <w:jc w:val="both"/>
        <w:rPr>
          <w:rFonts w:ascii="Verdana" w:hAnsi="Verdana" w:cs="Arial"/>
          <w:color w:val="000000" w:themeColor="text1"/>
          <w:sz w:val="24"/>
          <w:szCs w:val="24"/>
          <w:lang w:val="es-ES"/>
        </w:rPr>
      </w:pPr>
      <w:r>
        <w:rPr>
          <w:rFonts w:ascii="Verdana" w:hAnsi="Verdana" w:cs="Arial"/>
          <w:color w:val="000000" w:themeColor="text1"/>
          <w:sz w:val="24"/>
          <w:szCs w:val="24"/>
          <w:lang w:val="es-ES"/>
        </w:rPr>
        <w:t xml:space="preserve">La intención de la noticia o remitido falso es, incentivar una campaña contra el pueblo cubano, y más específicamente contra la familia cubana, buscando sembrar el pánico entre ella, y afectarla psicológicamente. </w:t>
      </w:r>
    </w:p>
    <w:p w14:paraId="2FA7EE5D" w14:textId="77777777" w:rsidR="009A38F6" w:rsidRDefault="009A38F6" w:rsidP="009A38F6">
      <w:pPr>
        <w:spacing w:line="276" w:lineRule="auto"/>
        <w:jc w:val="both"/>
        <w:rPr>
          <w:rFonts w:ascii="Verdana" w:hAnsi="Verdana" w:cs="Arial"/>
          <w:b/>
          <w:color w:val="000000" w:themeColor="text1"/>
          <w:sz w:val="24"/>
          <w:szCs w:val="24"/>
          <w:lang w:val="es-ES"/>
        </w:rPr>
      </w:pPr>
      <w:r>
        <w:rPr>
          <w:rFonts w:ascii="Verdana" w:hAnsi="Verdana" w:cs="Arial"/>
          <w:color w:val="000000" w:themeColor="text1"/>
          <w:sz w:val="24"/>
          <w:szCs w:val="24"/>
          <w:lang w:val="es-ES"/>
        </w:rPr>
        <w:t xml:space="preserve">Una verdad ineludible es que los augurios están cantados para el rabioso </w:t>
      </w:r>
      <w:r>
        <w:rPr>
          <w:rFonts w:ascii="Verdana" w:hAnsi="Verdana" w:cs="Arial"/>
          <w:i/>
          <w:color w:val="000000" w:themeColor="text1"/>
          <w:sz w:val="24"/>
          <w:szCs w:val="24"/>
          <w:lang w:val="es-ES"/>
        </w:rPr>
        <w:t>Worm</w:t>
      </w:r>
      <w:r>
        <w:rPr>
          <w:rFonts w:ascii="Verdana" w:hAnsi="Verdana" w:cs="Arial"/>
          <w:color w:val="000000" w:themeColor="text1"/>
          <w:sz w:val="24"/>
          <w:szCs w:val="24"/>
          <w:lang w:val="es-ES"/>
        </w:rPr>
        <w:t xml:space="preserve">, ser derrotado y morir políticamente, por lo que nadie discuta, que nadie se equivoque, hoy, mañana y siempre acompañaremos a nuestra amada Cuba, en su incansable lucha por la emancipación, la vida y el socialismo con su inquebrantable dignidad y ejemplo, CUBA NO ESTÁ SOLA.  </w:t>
      </w:r>
    </w:p>
    <w:p w14:paraId="5870264C" w14:textId="77777777" w:rsidR="001025B9" w:rsidRPr="001B315E" w:rsidRDefault="001B315E" w:rsidP="005466CF">
      <w:pPr>
        <w:spacing w:line="276" w:lineRule="auto"/>
        <w:jc w:val="both"/>
        <w:rPr>
          <w:rFonts w:ascii="Verdana" w:hAnsi="Verdana" w:cs="Arial"/>
          <w:color w:val="000000" w:themeColor="text1"/>
          <w:sz w:val="24"/>
          <w:szCs w:val="24"/>
          <w:lang w:val="es-ES"/>
        </w:rPr>
      </w:pPr>
      <w:r w:rsidRPr="001B315E">
        <w:rPr>
          <w:rFonts w:ascii="Verdana" w:hAnsi="Verdana" w:cs="Arial"/>
          <w:color w:val="000000" w:themeColor="text1"/>
          <w:sz w:val="24"/>
          <w:szCs w:val="24"/>
          <w:lang w:val="es-ES"/>
        </w:rPr>
        <w:t xml:space="preserve">25 de enero del año 2025. </w:t>
      </w:r>
    </w:p>
    <w:sectPr w:rsidR="001025B9" w:rsidRPr="001B315E" w:rsidSect="00C11B0B">
      <w:pgSz w:w="12240" w:h="15840"/>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D1AD4"/>
    <w:multiLevelType w:val="hybridMultilevel"/>
    <w:tmpl w:val="38880116"/>
    <w:lvl w:ilvl="0" w:tplc="477A97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8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05"/>
    <w:rsid w:val="00031146"/>
    <w:rsid w:val="00070C2D"/>
    <w:rsid w:val="001025B9"/>
    <w:rsid w:val="0013509B"/>
    <w:rsid w:val="001B315E"/>
    <w:rsid w:val="00237244"/>
    <w:rsid w:val="002A06DE"/>
    <w:rsid w:val="002B3730"/>
    <w:rsid w:val="00300E95"/>
    <w:rsid w:val="003C425D"/>
    <w:rsid w:val="00486766"/>
    <w:rsid w:val="004A11F6"/>
    <w:rsid w:val="004A61DF"/>
    <w:rsid w:val="005219FD"/>
    <w:rsid w:val="00530D07"/>
    <w:rsid w:val="005466CF"/>
    <w:rsid w:val="005966C5"/>
    <w:rsid w:val="005D353E"/>
    <w:rsid w:val="006540A3"/>
    <w:rsid w:val="006A4405"/>
    <w:rsid w:val="006C2CA9"/>
    <w:rsid w:val="00773655"/>
    <w:rsid w:val="007C7E79"/>
    <w:rsid w:val="007E75A9"/>
    <w:rsid w:val="00865CA9"/>
    <w:rsid w:val="00896DD9"/>
    <w:rsid w:val="008F4C0F"/>
    <w:rsid w:val="00930325"/>
    <w:rsid w:val="00936BF6"/>
    <w:rsid w:val="00983470"/>
    <w:rsid w:val="009871EF"/>
    <w:rsid w:val="00990CBF"/>
    <w:rsid w:val="009A38F6"/>
    <w:rsid w:val="00A51D73"/>
    <w:rsid w:val="00A708F7"/>
    <w:rsid w:val="00B0386E"/>
    <w:rsid w:val="00B15EA0"/>
    <w:rsid w:val="00B346EF"/>
    <w:rsid w:val="00B96704"/>
    <w:rsid w:val="00BA7840"/>
    <w:rsid w:val="00BC186B"/>
    <w:rsid w:val="00C11B0B"/>
    <w:rsid w:val="00C536ED"/>
    <w:rsid w:val="00CD031D"/>
    <w:rsid w:val="00CD1ADF"/>
    <w:rsid w:val="00CD1F9D"/>
    <w:rsid w:val="00CE0E1F"/>
    <w:rsid w:val="00CF4DCE"/>
    <w:rsid w:val="00DB49CC"/>
    <w:rsid w:val="00DE3B96"/>
    <w:rsid w:val="00E84149"/>
    <w:rsid w:val="00ED5A89"/>
    <w:rsid w:val="00EE077F"/>
    <w:rsid w:val="00F65E46"/>
    <w:rsid w:val="00F66E8C"/>
    <w:rsid w:val="00F957E3"/>
    <w:rsid w:val="00FA7EEB"/>
    <w:rsid w:val="00FE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9530"/>
  <w15:chartTrackingRefBased/>
  <w15:docId w15:val="{41F17CCF-E662-4FE1-8590-265BF6B7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F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66CF"/>
    <w:rPr>
      <w:color w:val="0563C1" w:themeColor="hyperlink"/>
      <w:u w:val="single"/>
    </w:rPr>
  </w:style>
  <w:style w:type="paragraph" w:styleId="Prrafodelista">
    <w:name w:val="List Paragraph"/>
    <w:basedOn w:val="Normal"/>
    <w:uiPriority w:val="34"/>
    <w:qFormat/>
    <w:rsid w:val="00930325"/>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E9F3-D4BD-470F-B34B-C3B40F56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sario Hermano</cp:lastModifiedBy>
  <cp:revision>2</cp:revision>
  <dcterms:created xsi:type="dcterms:W3CDTF">2025-01-27T12:06:00Z</dcterms:created>
  <dcterms:modified xsi:type="dcterms:W3CDTF">2025-01-27T12:06:00Z</dcterms:modified>
</cp:coreProperties>
</file>